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9BEE7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  <w:bookmarkStart w:id="0" w:name="_GoBack"/>
      <w:bookmarkEnd w:id="0"/>
    </w:p>
    <w:p w14:paraId="286DA89E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11EA8341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6CB9FD86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363FDE43" w14:textId="77777777" w:rsidR="00E21757" w:rsidRDefault="00E21757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52"/>
        </w:rPr>
      </w:pPr>
    </w:p>
    <w:p w14:paraId="4B3E8F6C" w14:textId="77777777" w:rsidR="0029720E" w:rsidRPr="00F1128E" w:rsidRDefault="00E41410" w:rsidP="00735DB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  <w:sz w:val="22"/>
        </w:rPr>
      </w:pPr>
      <w:r w:rsidRPr="00F1128E">
        <w:rPr>
          <w:rFonts w:ascii="Arial" w:hAnsi="Arial" w:cs="Arial"/>
          <w:noProof/>
          <w:sz w:val="28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0C3A6E6C" wp14:editId="38AACD9F">
            <wp:simplePos x="0" y="0"/>
            <wp:positionH relativeFrom="column">
              <wp:posOffset>-913765</wp:posOffset>
            </wp:positionH>
            <wp:positionV relativeFrom="page">
              <wp:posOffset>0</wp:posOffset>
            </wp:positionV>
            <wp:extent cx="7570470" cy="106953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A3" w:rsidRPr="00F1128E">
        <w:rPr>
          <w:rFonts w:ascii="Arial" w:hAnsi="Arial" w:cs="Arial"/>
          <w:b/>
          <w:bCs/>
          <w:color w:val="000000"/>
          <w:sz w:val="56"/>
        </w:rPr>
        <w:t xml:space="preserve">IDDT </w:t>
      </w:r>
      <w:r w:rsidR="00C46B23" w:rsidRPr="00F1128E">
        <w:rPr>
          <w:rFonts w:ascii="Arial" w:hAnsi="Arial" w:cs="Arial"/>
          <w:b/>
          <w:bCs/>
          <w:color w:val="000000"/>
          <w:sz w:val="56"/>
        </w:rPr>
        <w:t>Sponsorship</w:t>
      </w:r>
      <w:r w:rsidR="0065577A" w:rsidRPr="00F1128E">
        <w:rPr>
          <w:rFonts w:ascii="Arial" w:hAnsi="Arial" w:cs="Arial"/>
          <w:b/>
          <w:bCs/>
          <w:color w:val="000000"/>
          <w:sz w:val="56"/>
        </w:rPr>
        <w:t xml:space="preserve"> F</w:t>
      </w:r>
      <w:r w:rsidR="0076629B" w:rsidRPr="00F1128E">
        <w:rPr>
          <w:rFonts w:ascii="Arial" w:hAnsi="Arial" w:cs="Arial"/>
          <w:b/>
          <w:bCs/>
          <w:color w:val="000000"/>
          <w:sz w:val="56"/>
        </w:rPr>
        <w:t>orm</w:t>
      </w:r>
      <w:r w:rsidR="0029720E" w:rsidRPr="00F1128E">
        <w:rPr>
          <w:rFonts w:ascii="Arial" w:hAnsi="Arial" w:cs="Arial"/>
          <w:b/>
          <w:bCs/>
          <w:color w:val="000000"/>
          <w:sz w:val="32"/>
        </w:rPr>
        <w:t xml:space="preserve"> </w:t>
      </w:r>
    </w:p>
    <w:p w14:paraId="3A110F55" w14:textId="77777777" w:rsidR="00C46B23" w:rsidRPr="00F1128E" w:rsidRDefault="00C46B23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40"/>
        </w:rPr>
      </w:pPr>
    </w:p>
    <w:p w14:paraId="3B85F557" w14:textId="77777777" w:rsidR="00C46B23" w:rsidRPr="00F1128E" w:rsidRDefault="00C46B23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1D21CCB2" w14:textId="77777777" w:rsidR="00C46B23" w:rsidRPr="00F1128E" w:rsidRDefault="00C46B23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10"/>
        <w:gridCol w:w="2311"/>
        <w:gridCol w:w="2311"/>
      </w:tblGrid>
      <w:tr w:rsidR="00C46B23" w:rsidRPr="00F1128E" w14:paraId="4A5B515A" w14:textId="77777777" w:rsidTr="004A6C65">
        <w:tc>
          <w:tcPr>
            <w:tcW w:w="3510" w:type="dxa"/>
            <w:shd w:val="clear" w:color="auto" w:fill="CCCCCC"/>
          </w:tcPr>
          <w:p w14:paraId="34B6841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  <w:r w:rsidRPr="00F1128E">
              <w:rPr>
                <w:rFonts w:ascii="Arial" w:hAnsi="Arial" w:cs="Arial"/>
                <w:i w:val="0"/>
                <w:szCs w:val="24"/>
              </w:rPr>
              <w:t>Name</w:t>
            </w:r>
          </w:p>
        </w:tc>
        <w:tc>
          <w:tcPr>
            <w:tcW w:w="1110" w:type="dxa"/>
            <w:shd w:val="clear" w:color="auto" w:fill="CCCCCC"/>
          </w:tcPr>
          <w:p w14:paraId="58F5F50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  <w:r w:rsidRPr="00F1128E">
              <w:rPr>
                <w:rFonts w:ascii="Arial" w:hAnsi="Arial" w:cs="Arial"/>
                <w:i w:val="0"/>
                <w:szCs w:val="24"/>
              </w:rPr>
              <w:t>Pledge</w:t>
            </w:r>
          </w:p>
        </w:tc>
        <w:tc>
          <w:tcPr>
            <w:tcW w:w="2311" w:type="dxa"/>
            <w:shd w:val="clear" w:color="auto" w:fill="CCCCCC"/>
          </w:tcPr>
          <w:p w14:paraId="6EC6718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  <w:r w:rsidRPr="00F1128E">
              <w:rPr>
                <w:rFonts w:ascii="Arial" w:hAnsi="Arial" w:cs="Arial"/>
                <w:i w:val="0"/>
                <w:szCs w:val="24"/>
              </w:rPr>
              <w:t>Email address</w:t>
            </w:r>
          </w:p>
        </w:tc>
        <w:tc>
          <w:tcPr>
            <w:tcW w:w="2311" w:type="dxa"/>
            <w:shd w:val="clear" w:color="auto" w:fill="CCCCCC"/>
          </w:tcPr>
          <w:p w14:paraId="4DFEFDC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  <w:r w:rsidRPr="00F1128E">
              <w:rPr>
                <w:rFonts w:ascii="Arial" w:hAnsi="Arial" w:cs="Arial"/>
                <w:i w:val="0"/>
                <w:szCs w:val="24"/>
              </w:rPr>
              <w:t>Phone number</w:t>
            </w:r>
          </w:p>
        </w:tc>
      </w:tr>
      <w:tr w:rsidR="00C46B23" w:rsidRPr="00F1128E" w14:paraId="2349828A" w14:textId="77777777" w:rsidTr="004A6C65">
        <w:tc>
          <w:tcPr>
            <w:tcW w:w="3510" w:type="dxa"/>
          </w:tcPr>
          <w:p w14:paraId="2C4CC62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185ACBE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E4DB29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5CA0C6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21C95E1E" w14:textId="77777777" w:rsidTr="004A6C65">
        <w:tc>
          <w:tcPr>
            <w:tcW w:w="3510" w:type="dxa"/>
          </w:tcPr>
          <w:p w14:paraId="56219C6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627B1FE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884732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7C4297E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695367D0" w14:textId="77777777" w:rsidTr="004A6C65">
        <w:tc>
          <w:tcPr>
            <w:tcW w:w="3510" w:type="dxa"/>
          </w:tcPr>
          <w:p w14:paraId="452C748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557FFBE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9F0572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044BC1B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6832CE4E" w14:textId="77777777" w:rsidTr="004A6C65">
        <w:tc>
          <w:tcPr>
            <w:tcW w:w="3510" w:type="dxa"/>
          </w:tcPr>
          <w:p w14:paraId="3FC28AB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254FE3B3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04DF085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7B50DCC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0D404FC0" w14:textId="77777777" w:rsidTr="004A6C65">
        <w:tc>
          <w:tcPr>
            <w:tcW w:w="3510" w:type="dxa"/>
          </w:tcPr>
          <w:p w14:paraId="002164AD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1C1FE843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0F1E1AA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0F11F0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7D915696" w14:textId="77777777" w:rsidTr="004A6C65">
        <w:tc>
          <w:tcPr>
            <w:tcW w:w="3510" w:type="dxa"/>
          </w:tcPr>
          <w:p w14:paraId="7740240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72B42CD6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0529026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14E229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038F0A76" w14:textId="77777777" w:rsidTr="004A6C65">
        <w:tc>
          <w:tcPr>
            <w:tcW w:w="3510" w:type="dxa"/>
          </w:tcPr>
          <w:p w14:paraId="4BB3BBF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493FD0B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0370DB1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B1519E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33D33E4F" w14:textId="77777777" w:rsidTr="004A6C65">
        <w:tc>
          <w:tcPr>
            <w:tcW w:w="3510" w:type="dxa"/>
          </w:tcPr>
          <w:p w14:paraId="2191010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52E1FB5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273BAC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CD1486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1323719A" w14:textId="77777777" w:rsidTr="004A6C65">
        <w:tc>
          <w:tcPr>
            <w:tcW w:w="3510" w:type="dxa"/>
          </w:tcPr>
          <w:p w14:paraId="4A0A1AA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00ADCDE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6C161E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3D590D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30274F08" w14:textId="77777777" w:rsidTr="004A6C65">
        <w:tc>
          <w:tcPr>
            <w:tcW w:w="3510" w:type="dxa"/>
          </w:tcPr>
          <w:p w14:paraId="51C9CDC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45E7306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5139416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C8EDFA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7A051718" w14:textId="77777777" w:rsidTr="004A6C65">
        <w:tc>
          <w:tcPr>
            <w:tcW w:w="3510" w:type="dxa"/>
          </w:tcPr>
          <w:p w14:paraId="6F0FAA5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4705B90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198D01C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E74985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468EED0C" w14:textId="77777777" w:rsidTr="004A6C65">
        <w:tc>
          <w:tcPr>
            <w:tcW w:w="3510" w:type="dxa"/>
          </w:tcPr>
          <w:p w14:paraId="3053FD9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213445B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D63A91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359C95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60834509" w14:textId="77777777" w:rsidTr="004A6C65">
        <w:tc>
          <w:tcPr>
            <w:tcW w:w="3510" w:type="dxa"/>
          </w:tcPr>
          <w:p w14:paraId="7428AD4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578CD81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514B771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5725CF01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60D6BFF4" w14:textId="77777777" w:rsidTr="004A6C65">
        <w:tc>
          <w:tcPr>
            <w:tcW w:w="3510" w:type="dxa"/>
          </w:tcPr>
          <w:p w14:paraId="26FC44C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36E796A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D8C6BD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F1341F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4910A988" w14:textId="77777777" w:rsidTr="004A6C65">
        <w:tc>
          <w:tcPr>
            <w:tcW w:w="3510" w:type="dxa"/>
          </w:tcPr>
          <w:p w14:paraId="298ECCF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66599A42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67FCC3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FCA2595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1B601A69" w14:textId="77777777" w:rsidTr="004A6C65">
        <w:tc>
          <w:tcPr>
            <w:tcW w:w="3510" w:type="dxa"/>
          </w:tcPr>
          <w:p w14:paraId="1F44AF8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290EC82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722430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8727E32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5DE1EC6B" w14:textId="77777777" w:rsidTr="004A6C65">
        <w:tc>
          <w:tcPr>
            <w:tcW w:w="3510" w:type="dxa"/>
          </w:tcPr>
          <w:p w14:paraId="50E1E43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04FDFDE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F028FE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056D2C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0181DBF5" w14:textId="77777777" w:rsidTr="004A6C65">
        <w:tc>
          <w:tcPr>
            <w:tcW w:w="3510" w:type="dxa"/>
          </w:tcPr>
          <w:p w14:paraId="3F37BEE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58A4862D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ABC64C2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8723C5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72A87505" w14:textId="77777777" w:rsidTr="004A6C65">
        <w:tc>
          <w:tcPr>
            <w:tcW w:w="3510" w:type="dxa"/>
          </w:tcPr>
          <w:p w14:paraId="6DDFED4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429E2A7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8CEDCE2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2FCADE8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2C484FCE" w14:textId="77777777" w:rsidTr="004A6C65">
        <w:tc>
          <w:tcPr>
            <w:tcW w:w="3510" w:type="dxa"/>
          </w:tcPr>
          <w:p w14:paraId="439E358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2779626D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76C1C14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02204D76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30C9E7EA" w14:textId="77777777" w:rsidTr="004A6C65">
        <w:tc>
          <w:tcPr>
            <w:tcW w:w="3510" w:type="dxa"/>
          </w:tcPr>
          <w:p w14:paraId="6D2A648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0E60A0D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C05FD8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7CDC76E3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18898423" w14:textId="77777777" w:rsidTr="004A6C65">
        <w:tc>
          <w:tcPr>
            <w:tcW w:w="3510" w:type="dxa"/>
          </w:tcPr>
          <w:p w14:paraId="4CD2C2D1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4C88985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2F49990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5805D56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1E4E20EC" w14:textId="77777777" w:rsidTr="004A6C65">
        <w:tc>
          <w:tcPr>
            <w:tcW w:w="3510" w:type="dxa"/>
          </w:tcPr>
          <w:p w14:paraId="6E9EE8A9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6150933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B2C1CD0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65A391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776E6106" w14:textId="77777777" w:rsidTr="004A6C65">
        <w:tc>
          <w:tcPr>
            <w:tcW w:w="3510" w:type="dxa"/>
          </w:tcPr>
          <w:p w14:paraId="3651BC3A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78AEC346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63865C33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48BEF76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5B8EA621" w14:textId="77777777" w:rsidTr="004A6C65">
        <w:tc>
          <w:tcPr>
            <w:tcW w:w="3510" w:type="dxa"/>
          </w:tcPr>
          <w:p w14:paraId="608D173E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1FC18D4D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5F568C67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1655258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  <w:tr w:rsidR="00C46B23" w:rsidRPr="00F1128E" w14:paraId="68064C4E" w14:textId="77777777" w:rsidTr="004A6C65">
        <w:tc>
          <w:tcPr>
            <w:tcW w:w="3510" w:type="dxa"/>
          </w:tcPr>
          <w:p w14:paraId="0A882F43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110" w:type="dxa"/>
          </w:tcPr>
          <w:p w14:paraId="2589C6B4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3198A50F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2311" w:type="dxa"/>
          </w:tcPr>
          <w:p w14:paraId="4800F6BB" w14:textId="77777777" w:rsidR="00C46B23" w:rsidRPr="00F1128E" w:rsidRDefault="00C46B23" w:rsidP="0076629B">
            <w:pPr>
              <w:pStyle w:val="BodyText"/>
              <w:rPr>
                <w:rFonts w:ascii="Arial" w:hAnsi="Arial" w:cs="Arial"/>
                <w:i w:val="0"/>
                <w:szCs w:val="24"/>
              </w:rPr>
            </w:pPr>
          </w:p>
        </w:tc>
      </w:tr>
    </w:tbl>
    <w:p w14:paraId="54AA4D83" w14:textId="77777777" w:rsid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246C7A20" w14:textId="77777777" w:rsidR="00C46B23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7095E7CD" w14:textId="77777777" w:rsidR="00C46B23" w:rsidRPr="0076629B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41EA9CEE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6093413B" w14:textId="77777777"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5.35pt;height:34pt" o:bullet="t">
        <v:imagedata r:id="rId1" o:title="IDDT bulletpoint logo"/>
      </v:shape>
    </w:pict>
  </w:numPicBullet>
  <w:abstractNum w:abstractNumId="0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E2E"/>
    <w:rsid w:val="000226D3"/>
    <w:rsid w:val="00084A12"/>
    <w:rsid w:val="000A63C9"/>
    <w:rsid w:val="000A7D0C"/>
    <w:rsid w:val="000C4A26"/>
    <w:rsid w:val="000F4035"/>
    <w:rsid w:val="00112991"/>
    <w:rsid w:val="00170A27"/>
    <w:rsid w:val="001D41BE"/>
    <w:rsid w:val="002236CB"/>
    <w:rsid w:val="00244B6B"/>
    <w:rsid w:val="00262C56"/>
    <w:rsid w:val="00274BB8"/>
    <w:rsid w:val="0029720E"/>
    <w:rsid w:val="002D1A89"/>
    <w:rsid w:val="00367808"/>
    <w:rsid w:val="003D4FD3"/>
    <w:rsid w:val="004A6C65"/>
    <w:rsid w:val="004B0620"/>
    <w:rsid w:val="00510511"/>
    <w:rsid w:val="005120DF"/>
    <w:rsid w:val="005326D0"/>
    <w:rsid w:val="00533EAE"/>
    <w:rsid w:val="00534A05"/>
    <w:rsid w:val="00540C6E"/>
    <w:rsid w:val="00542164"/>
    <w:rsid w:val="005506EE"/>
    <w:rsid w:val="005514E9"/>
    <w:rsid w:val="0056271B"/>
    <w:rsid w:val="0056783A"/>
    <w:rsid w:val="00570ED2"/>
    <w:rsid w:val="005741C5"/>
    <w:rsid w:val="005F7F1D"/>
    <w:rsid w:val="00611BDF"/>
    <w:rsid w:val="0065577A"/>
    <w:rsid w:val="006C75AB"/>
    <w:rsid w:val="006D62F0"/>
    <w:rsid w:val="00735DB2"/>
    <w:rsid w:val="0076629B"/>
    <w:rsid w:val="007C6EE4"/>
    <w:rsid w:val="008943D4"/>
    <w:rsid w:val="008A1D16"/>
    <w:rsid w:val="008B2B28"/>
    <w:rsid w:val="00912AA0"/>
    <w:rsid w:val="00943DE5"/>
    <w:rsid w:val="009849EE"/>
    <w:rsid w:val="00A142C2"/>
    <w:rsid w:val="00A209A3"/>
    <w:rsid w:val="00A2597C"/>
    <w:rsid w:val="00A60EC5"/>
    <w:rsid w:val="00A96D8C"/>
    <w:rsid w:val="00A97AE5"/>
    <w:rsid w:val="00AB36E2"/>
    <w:rsid w:val="00B958BE"/>
    <w:rsid w:val="00C06D63"/>
    <w:rsid w:val="00C31450"/>
    <w:rsid w:val="00C46700"/>
    <w:rsid w:val="00C46B23"/>
    <w:rsid w:val="00C5445F"/>
    <w:rsid w:val="00C92905"/>
    <w:rsid w:val="00D90BBB"/>
    <w:rsid w:val="00DB2F66"/>
    <w:rsid w:val="00DB560A"/>
    <w:rsid w:val="00DD2D0D"/>
    <w:rsid w:val="00E21757"/>
    <w:rsid w:val="00E41410"/>
    <w:rsid w:val="00E55171"/>
    <w:rsid w:val="00E60C72"/>
    <w:rsid w:val="00E91B96"/>
    <w:rsid w:val="00EA108D"/>
    <w:rsid w:val="00EB1F27"/>
    <w:rsid w:val="00EB2570"/>
    <w:rsid w:val="00EB3045"/>
    <w:rsid w:val="00F1128E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0"/>
    <o:shapelayout v:ext="edit">
      <o:idmap v:ext="edit" data="1"/>
    </o:shapelayout>
  </w:shapeDefaults>
  <w:decimalSymbol w:val="."/>
  <w:listSeparator w:val=","/>
  <w14:docId w14:val="730BD9F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37B-2413-4545-9C32-DA0C962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Oliver Jelley</cp:lastModifiedBy>
  <cp:revision>4</cp:revision>
  <cp:lastPrinted>2013-07-25T07:21:00Z</cp:lastPrinted>
  <dcterms:created xsi:type="dcterms:W3CDTF">2015-01-08T15:04:00Z</dcterms:created>
  <dcterms:modified xsi:type="dcterms:W3CDTF">2015-01-29T14:44:00Z</dcterms:modified>
</cp:coreProperties>
</file>